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NITROGEN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NIT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26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FIXED NIT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